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1"/>
        <w:gridCol w:w="787"/>
        <w:gridCol w:w="1342"/>
        <w:gridCol w:w="2096"/>
        <w:gridCol w:w="2095"/>
        <w:gridCol w:w="1996"/>
        <w:gridCol w:w="1838"/>
        <w:gridCol w:w="2209"/>
      </w:tblGrid>
      <w:tr w:rsidR="00E947B0" w:rsidRPr="003F5CE2" w14:paraId="1E8DDC22" w14:textId="77777777" w:rsidTr="00F3511B">
        <w:tc>
          <w:tcPr>
            <w:tcW w:w="1631" w:type="dxa"/>
            <w:vMerge w:val="restart"/>
            <w:shd w:val="clear" w:color="auto" w:fill="D9D9D9" w:themeFill="background1" w:themeFillShade="D9"/>
          </w:tcPr>
          <w:p w14:paraId="5DD9C43F" w14:textId="77777777" w:rsidR="00E947B0" w:rsidRPr="003F5CE2" w:rsidRDefault="00E947B0" w:rsidP="003F5CE2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787" w:type="dxa"/>
            <w:vMerge w:val="restart"/>
            <w:shd w:val="clear" w:color="auto" w:fill="D9D9D9" w:themeFill="background1" w:themeFillShade="D9"/>
          </w:tcPr>
          <w:p w14:paraId="064A8253" w14:textId="77777777" w:rsidR="00E947B0" w:rsidRPr="003F5CE2" w:rsidRDefault="00E947B0" w:rsidP="003F5CE2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1342" w:type="dxa"/>
            <w:vMerge w:val="restart"/>
            <w:shd w:val="clear" w:color="auto" w:fill="D9D9D9" w:themeFill="background1" w:themeFillShade="D9"/>
          </w:tcPr>
          <w:p w14:paraId="73767108" w14:textId="77777777" w:rsidR="00E947B0" w:rsidRPr="003F5CE2" w:rsidRDefault="00E947B0" w:rsidP="003F5CE2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8025" w:type="dxa"/>
            <w:gridSpan w:val="4"/>
            <w:shd w:val="clear" w:color="auto" w:fill="D9D9D9" w:themeFill="background1" w:themeFillShade="D9"/>
          </w:tcPr>
          <w:p w14:paraId="629E3C8C" w14:textId="392BD324" w:rsidR="00E947B0" w:rsidRPr="003F5CE2" w:rsidRDefault="00E947B0" w:rsidP="003F5CE2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LICEUM OGÓLNOKSZTAŁCĄCE</w:t>
            </w:r>
          </w:p>
        </w:tc>
        <w:tc>
          <w:tcPr>
            <w:tcW w:w="2209" w:type="dxa"/>
            <w:vMerge w:val="restart"/>
            <w:shd w:val="clear" w:color="auto" w:fill="D9D9D9" w:themeFill="background1" w:themeFillShade="D9"/>
          </w:tcPr>
          <w:p w14:paraId="72400F0A" w14:textId="29D4C535" w:rsidR="00E947B0" w:rsidRPr="003F5CE2" w:rsidRDefault="00E947B0" w:rsidP="003F5CE2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Miejsce konsultacji</w:t>
            </w:r>
          </w:p>
        </w:tc>
      </w:tr>
      <w:tr w:rsidR="00E947B0" w:rsidRPr="003F5CE2" w14:paraId="7147E7C9" w14:textId="77777777" w:rsidTr="00E947B0">
        <w:tc>
          <w:tcPr>
            <w:tcW w:w="1631" w:type="dxa"/>
            <w:vMerge/>
            <w:shd w:val="clear" w:color="auto" w:fill="D9D9D9" w:themeFill="background1" w:themeFillShade="D9"/>
          </w:tcPr>
          <w:p w14:paraId="4342D49A" w14:textId="77777777" w:rsidR="00E947B0" w:rsidRPr="003F5CE2" w:rsidRDefault="00E947B0" w:rsidP="00E947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7" w:type="dxa"/>
            <w:vMerge/>
            <w:shd w:val="clear" w:color="auto" w:fill="D9D9D9" w:themeFill="background1" w:themeFillShade="D9"/>
          </w:tcPr>
          <w:p w14:paraId="75E2E006" w14:textId="77777777" w:rsidR="00E947B0" w:rsidRPr="003F5CE2" w:rsidRDefault="00E947B0" w:rsidP="00E947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2" w:type="dxa"/>
            <w:vMerge/>
            <w:shd w:val="clear" w:color="auto" w:fill="D9D9D9" w:themeFill="background1" w:themeFillShade="D9"/>
          </w:tcPr>
          <w:p w14:paraId="1BB93C58" w14:textId="77777777" w:rsidR="00E947B0" w:rsidRPr="003F5CE2" w:rsidRDefault="00E947B0" w:rsidP="00E947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D9D9D9" w:themeFill="background1" w:themeFillShade="D9"/>
          </w:tcPr>
          <w:p w14:paraId="2C4CC0AE" w14:textId="77777777" w:rsidR="00E947B0" w:rsidRPr="003F5CE2" w:rsidRDefault="00E947B0" w:rsidP="00E947B0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color w:val="FF0000"/>
                <w:sz w:val="28"/>
                <w:szCs w:val="28"/>
              </w:rPr>
              <w:t>KLASA I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14:paraId="17889C58" w14:textId="77777777" w:rsidR="00E947B0" w:rsidRPr="003F5CE2" w:rsidRDefault="00E947B0" w:rsidP="00E947B0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color w:val="FF0000"/>
                <w:sz w:val="28"/>
                <w:szCs w:val="28"/>
              </w:rPr>
              <w:t>KLASA II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6EE29A3B" w14:textId="77777777" w:rsidR="00E947B0" w:rsidRPr="003F5CE2" w:rsidRDefault="00E947B0" w:rsidP="00E947B0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color w:val="FF0000"/>
                <w:sz w:val="28"/>
                <w:szCs w:val="28"/>
              </w:rPr>
              <w:t>KLASA III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02446FC1" w14:textId="6EC2A84E" w:rsidR="00E947B0" w:rsidRPr="00E947B0" w:rsidRDefault="00E947B0" w:rsidP="00E947B0">
            <w:pPr>
              <w:jc w:val="center"/>
            </w:pPr>
            <w:r w:rsidRPr="003F5CE2">
              <w:rPr>
                <w:b/>
                <w:color w:val="FF0000"/>
                <w:sz w:val="28"/>
                <w:szCs w:val="28"/>
              </w:rPr>
              <w:t>KLASA I</w:t>
            </w:r>
            <w:r>
              <w:rPr>
                <w:b/>
                <w:color w:val="FF0000"/>
                <w:sz w:val="28"/>
                <w:szCs w:val="28"/>
              </w:rPr>
              <w:t>V</w:t>
            </w:r>
          </w:p>
        </w:tc>
        <w:tc>
          <w:tcPr>
            <w:tcW w:w="2209" w:type="dxa"/>
            <w:vMerge/>
            <w:shd w:val="clear" w:color="auto" w:fill="D9D9D9" w:themeFill="background1" w:themeFillShade="D9"/>
          </w:tcPr>
          <w:p w14:paraId="0643C778" w14:textId="6B85ACD6" w:rsidR="00E947B0" w:rsidRPr="003F5CE2" w:rsidRDefault="00E947B0" w:rsidP="00E947B0">
            <w:pPr>
              <w:rPr>
                <w:sz w:val="28"/>
                <w:szCs w:val="28"/>
              </w:rPr>
            </w:pPr>
          </w:p>
        </w:tc>
      </w:tr>
      <w:tr w:rsidR="00E947B0" w:rsidRPr="009968BD" w14:paraId="096B37EF" w14:textId="77777777" w:rsidTr="003F3C0B">
        <w:trPr>
          <w:trHeight w:val="421"/>
        </w:trPr>
        <w:tc>
          <w:tcPr>
            <w:tcW w:w="1631" w:type="dxa"/>
            <w:vMerge w:val="restart"/>
          </w:tcPr>
          <w:p w14:paraId="6E93F5C4" w14:textId="77777777" w:rsidR="00E947B0" w:rsidRDefault="00E947B0" w:rsidP="00A608AB">
            <w:pPr>
              <w:jc w:val="center"/>
              <w:rPr>
                <w:sz w:val="28"/>
                <w:szCs w:val="28"/>
              </w:rPr>
            </w:pPr>
          </w:p>
          <w:p w14:paraId="3D4841D6" w14:textId="77777777" w:rsidR="00E947B0" w:rsidRDefault="00E947B0" w:rsidP="00A608AB">
            <w:pPr>
              <w:jc w:val="center"/>
              <w:rPr>
                <w:sz w:val="28"/>
                <w:szCs w:val="28"/>
              </w:rPr>
            </w:pPr>
          </w:p>
          <w:p w14:paraId="18127C4C" w14:textId="77777777" w:rsidR="00E947B0" w:rsidRDefault="00E947B0" w:rsidP="00A60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372303" w14:textId="5669C0B7" w:rsidR="00E947B0" w:rsidRDefault="003F3C0B" w:rsidP="00A60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E947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745D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947B0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4745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1646F4CC" w14:textId="77777777" w:rsidR="00E947B0" w:rsidRPr="00A608AB" w:rsidRDefault="00E947B0" w:rsidP="00A60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bota</w:t>
            </w:r>
          </w:p>
        </w:tc>
        <w:tc>
          <w:tcPr>
            <w:tcW w:w="787" w:type="dxa"/>
          </w:tcPr>
          <w:p w14:paraId="3B29ED42" w14:textId="77777777" w:rsidR="00E947B0" w:rsidRPr="009968BD" w:rsidRDefault="00E947B0" w:rsidP="00996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527FCAD4" w14:textId="77777777" w:rsidR="00E947B0" w:rsidRPr="009968BD" w:rsidRDefault="00E947B0" w:rsidP="009968B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096" w:type="dxa"/>
          </w:tcPr>
          <w:p w14:paraId="0B94F64B" w14:textId="363B13A8" w:rsidR="00E947B0" w:rsidRPr="00A608AB" w:rsidRDefault="00232C39" w:rsidP="00E94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2095" w:type="dxa"/>
          </w:tcPr>
          <w:p w14:paraId="6CB95577" w14:textId="645EC625" w:rsidR="00E947B0" w:rsidRPr="00A608AB" w:rsidRDefault="00232C39" w:rsidP="00A60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996" w:type="dxa"/>
          </w:tcPr>
          <w:p w14:paraId="1D10953E" w14:textId="4E6A9E0D" w:rsidR="00E947B0" w:rsidRPr="00A608AB" w:rsidRDefault="00232C39" w:rsidP="00A60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</w:t>
            </w:r>
            <w:r w:rsidR="004135F1">
              <w:rPr>
                <w:rFonts w:ascii="Times New Roman" w:hAnsi="Times New Roman" w:cs="Times New Roman"/>
              </w:rPr>
              <w:t>polski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4328F7F2" w14:textId="262AA56F" w:rsidR="00E947B0" w:rsidRPr="003F3C0B" w:rsidRDefault="00E947B0" w:rsidP="00E947B0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vMerge w:val="restart"/>
          </w:tcPr>
          <w:p w14:paraId="203A2B4A" w14:textId="167FE2B5" w:rsidR="00E947B0" w:rsidRPr="009968BD" w:rsidRDefault="00E947B0" w:rsidP="00F7627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Centrum Edukacji</w:t>
            </w:r>
          </w:p>
          <w:p w14:paraId="729B7F76" w14:textId="77777777" w:rsidR="00E947B0" w:rsidRPr="009968BD" w:rsidRDefault="00E947B0" w:rsidP="00F7627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ul. Morska 7</w:t>
            </w:r>
          </w:p>
          <w:p w14:paraId="5275B9F1" w14:textId="77777777" w:rsidR="00E947B0" w:rsidRPr="009968BD" w:rsidRDefault="00E947B0" w:rsidP="00F7627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4-500 Braniewo</w:t>
            </w:r>
          </w:p>
        </w:tc>
      </w:tr>
      <w:tr w:rsidR="004135F1" w:rsidRPr="009968BD" w14:paraId="7399AA7B" w14:textId="77777777" w:rsidTr="003F3C0B">
        <w:tc>
          <w:tcPr>
            <w:tcW w:w="1631" w:type="dxa"/>
            <w:vMerge/>
          </w:tcPr>
          <w:p w14:paraId="714D7615" w14:textId="77777777" w:rsidR="004135F1" w:rsidRPr="003F5CE2" w:rsidRDefault="004135F1" w:rsidP="004135F1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43B7EE8D" w14:textId="77777777" w:rsidR="004135F1" w:rsidRPr="009968BD" w:rsidRDefault="004135F1" w:rsidP="0041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2" w:type="dxa"/>
          </w:tcPr>
          <w:p w14:paraId="024778DC" w14:textId="77777777" w:rsidR="004135F1" w:rsidRPr="009968BD" w:rsidRDefault="004135F1" w:rsidP="004135F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2096" w:type="dxa"/>
          </w:tcPr>
          <w:p w14:paraId="0AF4370A" w14:textId="520691C1" w:rsidR="004135F1" w:rsidRPr="00A608AB" w:rsidRDefault="004135F1" w:rsidP="00413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2095" w:type="dxa"/>
          </w:tcPr>
          <w:p w14:paraId="55F02711" w14:textId="56107EB9" w:rsidR="004135F1" w:rsidRPr="00A608AB" w:rsidRDefault="004135F1" w:rsidP="00413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996" w:type="dxa"/>
          </w:tcPr>
          <w:p w14:paraId="79179CFE" w14:textId="4A772AF9" w:rsidR="004135F1" w:rsidRPr="00A608AB" w:rsidRDefault="004135F1" w:rsidP="00413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0AE7FDDD" w14:textId="4D196033" w:rsidR="004135F1" w:rsidRPr="003F3C0B" w:rsidRDefault="004135F1" w:rsidP="004135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vMerge/>
          </w:tcPr>
          <w:p w14:paraId="19EEA76C" w14:textId="15BCE69E" w:rsidR="004135F1" w:rsidRPr="009968BD" w:rsidRDefault="004135F1" w:rsidP="00413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1" w:rsidRPr="009968BD" w14:paraId="00F6A691" w14:textId="77777777" w:rsidTr="003F3C0B">
        <w:tc>
          <w:tcPr>
            <w:tcW w:w="1631" w:type="dxa"/>
            <w:vMerge/>
          </w:tcPr>
          <w:p w14:paraId="692E1F20" w14:textId="77777777" w:rsidR="004135F1" w:rsidRPr="003F5CE2" w:rsidRDefault="004135F1" w:rsidP="004135F1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296D04F0" w14:textId="77777777" w:rsidR="004135F1" w:rsidRPr="009968BD" w:rsidRDefault="004135F1" w:rsidP="0041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2" w:type="dxa"/>
          </w:tcPr>
          <w:p w14:paraId="56633DC2" w14:textId="77777777" w:rsidR="004135F1" w:rsidRPr="009968BD" w:rsidRDefault="004135F1" w:rsidP="004135F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096" w:type="dxa"/>
          </w:tcPr>
          <w:p w14:paraId="38451BC3" w14:textId="6112737A" w:rsidR="004135F1" w:rsidRPr="00A608AB" w:rsidRDefault="004135F1" w:rsidP="00413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2095" w:type="dxa"/>
          </w:tcPr>
          <w:p w14:paraId="4E46CAFA" w14:textId="51DA66AF" w:rsidR="004135F1" w:rsidRPr="00A608AB" w:rsidRDefault="004135F1" w:rsidP="00413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996" w:type="dxa"/>
          </w:tcPr>
          <w:p w14:paraId="0CE5A912" w14:textId="38ABF3ED" w:rsidR="004135F1" w:rsidRPr="00A608AB" w:rsidRDefault="004135F1" w:rsidP="00413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616D34E1" w14:textId="618C6C4D" w:rsidR="004135F1" w:rsidRPr="003F3C0B" w:rsidRDefault="004135F1" w:rsidP="004135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vMerge/>
          </w:tcPr>
          <w:p w14:paraId="6193DF9E" w14:textId="0102BF30" w:rsidR="004135F1" w:rsidRPr="009968BD" w:rsidRDefault="004135F1" w:rsidP="00413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1" w:rsidRPr="009968BD" w14:paraId="5F1C2ED2" w14:textId="77777777" w:rsidTr="003F3C0B">
        <w:tc>
          <w:tcPr>
            <w:tcW w:w="1631" w:type="dxa"/>
            <w:vMerge/>
          </w:tcPr>
          <w:p w14:paraId="1160A6F3" w14:textId="77777777" w:rsidR="004135F1" w:rsidRPr="003F5CE2" w:rsidRDefault="004135F1" w:rsidP="004135F1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43F17A71" w14:textId="77777777" w:rsidR="004135F1" w:rsidRPr="009968BD" w:rsidRDefault="004135F1" w:rsidP="0041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2" w:type="dxa"/>
          </w:tcPr>
          <w:p w14:paraId="21F30EF1" w14:textId="77777777" w:rsidR="004135F1" w:rsidRPr="009968BD" w:rsidRDefault="004135F1" w:rsidP="004135F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096" w:type="dxa"/>
          </w:tcPr>
          <w:p w14:paraId="0490F318" w14:textId="1BE4EB69" w:rsidR="004135F1" w:rsidRPr="00A608AB" w:rsidRDefault="004135F1" w:rsidP="00413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2095" w:type="dxa"/>
          </w:tcPr>
          <w:p w14:paraId="47CA9465" w14:textId="42A21B7E" w:rsidR="004135F1" w:rsidRPr="00A608AB" w:rsidRDefault="004135F1" w:rsidP="00413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996" w:type="dxa"/>
          </w:tcPr>
          <w:p w14:paraId="41ABB4C4" w14:textId="65B1D71C" w:rsidR="004135F1" w:rsidRPr="00A608AB" w:rsidRDefault="004135F1" w:rsidP="00413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5272C0D6" w14:textId="6323B5C4" w:rsidR="004135F1" w:rsidRPr="003F3C0B" w:rsidRDefault="004135F1" w:rsidP="004135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vMerge/>
          </w:tcPr>
          <w:p w14:paraId="7342A761" w14:textId="35928E88" w:rsidR="004135F1" w:rsidRPr="009968BD" w:rsidRDefault="004135F1" w:rsidP="00413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1" w:rsidRPr="003F5CE2" w14:paraId="5218C4A7" w14:textId="77777777" w:rsidTr="003F3C0B">
        <w:tc>
          <w:tcPr>
            <w:tcW w:w="1631" w:type="dxa"/>
            <w:vMerge/>
          </w:tcPr>
          <w:p w14:paraId="573D0E6C" w14:textId="77777777" w:rsidR="004135F1" w:rsidRPr="003F5CE2" w:rsidRDefault="004135F1" w:rsidP="004135F1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5C5F20CC" w14:textId="77777777" w:rsidR="004135F1" w:rsidRPr="009968BD" w:rsidRDefault="004135F1" w:rsidP="0041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2" w:type="dxa"/>
          </w:tcPr>
          <w:p w14:paraId="487A0A99" w14:textId="77777777" w:rsidR="004135F1" w:rsidRPr="009968BD" w:rsidRDefault="004135F1" w:rsidP="004135F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096" w:type="dxa"/>
          </w:tcPr>
          <w:p w14:paraId="0CF57D48" w14:textId="43AB77A4" w:rsidR="004135F1" w:rsidRPr="00A608AB" w:rsidRDefault="004135F1" w:rsidP="00413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095" w:type="dxa"/>
          </w:tcPr>
          <w:p w14:paraId="40D3E3A3" w14:textId="2C7E9412" w:rsidR="004135F1" w:rsidRPr="00A608AB" w:rsidRDefault="004135F1" w:rsidP="00413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1996" w:type="dxa"/>
          </w:tcPr>
          <w:p w14:paraId="1BD0ABB3" w14:textId="126ABAA7" w:rsidR="004135F1" w:rsidRPr="00A608AB" w:rsidRDefault="004135F1" w:rsidP="00413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593AC448" w14:textId="6C00FA57" w:rsidR="004135F1" w:rsidRPr="003F3C0B" w:rsidRDefault="004135F1" w:rsidP="004135F1">
            <w:pPr>
              <w:jc w:val="center"/>
            </w:pPr>
          </w:p>
        </w:tc>
        <w:tc>
          <w:tcPr>
            <w:tcW w:w="2209" w:type="dxa"/>
            <w:vMerge/>
          </w:tcPr>
          <w:p w14:paraId="2F57B072" w14:textId="175CABE2" w:rsidR="004135F1" w:rsidRPr="003F5CE2" w:rsidRDefault="004135F1" w:rsidP="004135F1">
            <w:pPr>
              <w:rPr>
                <w:sz w:val="28"/>
                <w:szCs w:val="28"/>
              </w:rPr>
            </w:pPr>
          </w:p>
        </w:tc>
      </w:tr>
      <w:tr w:rsidR="004135F1" w:rsidRPr="003F5CE2" w14:paraId="3FDA19D1" w14:textId="77777777" w:rsidTr="003F3C0B">
        <w:tc>
          <w:tcPr>
            <w:tcW w:w="1631" w:type="dxa"/>
            <w:vMerge/>
          </w:tcPr>
          <w:p w14:paraId="1B3D2033" w14:textId="77777777" w:rsidR="004135F1" w:rsidRPr="003F5CE2" w:rsidRDefault="004135F1" w:rsidP="004135F1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1308FCBA" w14:textId="77777777" w:rsidR="004135F1" w:rsidRPr="009968BD" w:rsidRDefault="004135F1" w:rsidP="0041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2" w:type="dxa"/>
          </w:tcPr>
          <w:p w14:paraId="5AD427E3" w14:textId="77777777" w:rsidR="004135F1" w:rsidRPr="009968BD" w:rsidRDefault="004135F1" w:rsidP="004135F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096" w:type="dxa"/>
          </w:tcPr>
          <w:p w14:paraId="180B11C6" w14:textId="2419A69F" w:rsidR="004135F1" w:rsidRPr="00A608AB" w:rsidRDefault="004135F1" w:rsidP="00413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095" w:type="dxa"/>
          </w:tcPr>
          <w:p w14:paraId="7BB59864" w14:textId="0F032EF7" w:rsidR="004135F1" w:rsidRPr="00A608AB" w:rsidRDefault="004135F1" w:rsidP="00413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1996" w:type="dxa"/>
          </w:tcPr>
          <w:p w14:paraId="00A42EC4" w14:textId="238747BA" w:rsidR="004135F1" w:rsidRPr="00A608AB" w:rsidRDefault="004135F1" w:rsidP="00413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26093E53" w14:textId="7C90C926" w:rsidR="004135F1" w:rsidRPr="003F3C0B" w:rsidRDefault="004135F1" w:rsidP="004135F1">
            <w:pPr>
              <w:jc w:val="center"/>
            </w:pPr>
          </w:p>
        </w:tc>
        <w:tc>
          <w:tcPr>
            <w:tcW w:w="2209" w:type="dxa"/>
            <w:vMerge/>
          </w:tcPr>
          <w:p w14:paraId="35A2C130" w14:textId="3E88ED6D" w:rsidR="004135F1" w:rsidRPr="003F5CE2" w:rsidRDefault="004135F1" w:rsidP="004135F1">
            <w:pPr>
              <w:rPr>
                <w:sz w:val="28"/>
                <w:szCs w:val="28"/>
              </w:rPr>
            </w:pPr>
          </w:p>
        </w:tc>
      </w:tr>
      <w:tr w:rsidR="004135F1" w:rsidRPr="003F5CE2" w14:paraId="43902B46" w14:textId="77777777" w:rsidTr="003F3C0B">
        <w:tc>
          <w:tcPr>
            <w:tcW w:w="1631" w:type="dxa"/>
            <w:vMerge/>
          </w:tcPr>
          <w:p w14:paraId="2D1D41E4" w14:textId="77777777" w:rsidR="004135F1" w:rsidRPr="003F5CE2" w:rsidRDefault="004135F1" w:rsidP="004135F1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56758EEF" w14:textId="77777777" w:rsidR="004135F1" w:rsidRPr="009968BD" w:rsidRDefault="004135F1" w:rsidP="0041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2" w:type="dxa"/>
          </w:tcPr>
          <w:p w14:paraId="76F94F1F" w14:textId="77777777" w:rsidR="004135F1" w:rsidRPr="009968BD" w:rsidRDefault="004135F1" w:rsidP="004135F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2096" w:type="dxa"/>
          </w:tcPr>
          <w:p w14:paraId="555D5278" w14:textId="0719E5A7" w:rsidR="004135F1" w:rsidRPr="00A608AB" w:rsidRDefault="004135F1" w:rsidP="00413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095" w:type="dxa"/>
          </w:tcPr>
          <w:p w14:paraId="7831A952" w14:textId="082D6498" w:rsidR="004135F1" w:rsidRPr="00A608AB" w:rsidRDefault="004135F1" w:rsidP="00413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1996" w:type="dxa"/>
          </w:tcPr>
          <w:p w14:paraId="2439A5ED" w14:textId="17D760BF" w:rsidR="004135F1" w:rsidRPr="00A608AB" w:rsidRDefault="004135F1" w:rsidP="00413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22074593" w14:textId="5981A639" w:rsidR="004135F1" w:rsidRPr="003F3C0B" w:rsidRDefault="004135F1" w:rsidP="004135F1">
            <w:pPr>
              <w:jc w:val="center"/>
            </w:pPr>
          </w:p>
        </w:tc>
        <w:tc>
          <w:tcPr>
            <w:tcW w:w="2209" w:type="dxa"/>
            <w:vMerge/>
          </w:tcPr>
          <w:p w14:paraId="529F47BE" w14:textId="4BA8B3D1" w:rsidR="004135F1" w:rsidRPr="003F5CE2" w:rsidRDefault="004135F1" w:rsidP="004135F1">
            <w:pPr>
              <w:rPr>
                <w:sz w:val="28"/>
                <w:szCs w:val="28"/>
              </w:rPr>
            </w:pPr>
          </w:p>
        </w:tc>
      </w:tr>
      <w:tr w:rsidR="004135F1" w:rsidRPr="003F5CE2" w14:paraId="394A8998" w14:textId="77777777" w:rsidTr="003F3C0B">
        <w:tc>
          <w:tcPr>
            <w:tcW w:w="1631" w:type="dxa"/>
            <w:vMerge/>
          </w:tcPr>
          <w:p w14:paraId="0CD901D0" w14:textId="77777777" w:rsidR="004135F1" w:rsidRPr="003F5CE2" w:rsidRDefault="004135F1" w:rsidP="004135F1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7C2732D2" w14:textId="77777777" w:rsidR="004135F1" w:rsidRPr="009968BD" w:rsidRDefault="004135F1" w:rsidP="0041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2" w:type="dxa"/>
          </w:tcPr>
          <w:p w14:paraId="06D58D37" w14:textId="77777777" w:rsidR="004135F1" w:rsidRPr="009968BD" w:rsidRDefault="004135F1" w:rsidP="004135F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096" w:type="dxa"/>
          </w:tcPr>
          <w:p w14:paraId="49973240" w14:textId="078BDA83" w:rsidR="004135F1" w:rsidRPr="00A608AB" w:rsidRDefault="004135F1" w:rsidP="00413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095" w:type="dxa"/>
          </w:tcPr>
          <w:p w14:paraId="486F8EBA" w14:textId="5078CACC" w:rsidR="004135F1" w:rsidRPr="00A608AB" w:rsidRDefault="004135F1" w:rsidP="00413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1996" w:type="dxa"/>
          </w:tcPr>
          <w:p w14:paraId="7AC3485D" w14:textId="3CA73F60" w:rsidR="004135F1" w:rsidRPr="00A608AB" w:rsidRDefault="004135F1" w:rsidP="00413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313BEF52" w14:textId="5DD2B671" w:rsidR="004135F1" w:rsidRPr="003F3C0B" w:rsidRDefault="004135F1" w:rsidP="004135F1">
            <w:pPr>
              <w:jc w:val="center"/>
            </w:pPr>
          </w:p>
        </w:tc>
        <w:tc>
          <w:tcPr>
            <w:tcW w:w="2209" w:type="dxa"/>
            <w:vMerge/>
          </w:tcPr>
          <w:p w14:paraId="30BC0CF9" w14:textId="0C04DA6B" w:rsidR="004135F1" w:rsidRPr="003F5CE2" w:rsidRDefault="004135F1" w:rsidP="004135F1">
            <w:pPr>
              <w:rPr>
                <w:sz w:val="28"/>
                <w:szCs w:val="28"/>
              </w:rPr>
            </w:pPr>
          </w:p>
        </w:tc>
      </w:tr>
      <w:tr w:rsidR="004135F1" w:rsidRPr="003F5CE2" w14:paraId="3DF043CE" w14:textId="77777777" w:rsidTr="003F3C0B">
        <w:tc>
          <w:tcPr>
            <w:tcW w:w="1631" w:type="dxa"/>
            <w:vMerge/>
          </w:tcPr>
          <w:p w14:paraId="7B8D5D96" w14:textId="77777777" w:rsidR="004135F1" w:rsidRPr="003F5CE2" w:rsidRDefault="004135F1" w:rsidP="004135F1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794C4DBB" w14:textId="77777777" w:rsidR="004135F1" w:rsidRPr="009968BD" w:rsidRDefault="004135F1" w:rsidP="0041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2" w:type="dxa"/>
          </w:tcPr>
          <w:p w14:paraId="7F4F0414" w14:textId="77777777" w:rsidR="004135F1" w:rsidRPr="009968BD" w:rsidRDefault="004135F1" w:rsidP="004135F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096" w:type="dxa"/>
          </w:tcPr>
          <w:p w14:paraId="155C6AEE" w14:textId="1B4A98D3" w:rsidR="004135F1" w:rsidRPr="00A608AB" w:rsidRDefault="004135F1" w:rsidP="00413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095" w:type="dxa"/>
          </w:tcPr>
          <w:p w14:paraId="157EE316" w14:textId="28190CC5" w:rsidR="004135F1" w:rsidRPr="00A608AB" w:rsidRDefault="004135F1" w:rsidP="00413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96" w:type="dxa"/>
          </w:tcPr>
          <w:p w14:paraId="3FDA866E" w14:textId="702F4FD7" w:rsidR="004135F1" w:rsidRPr="00A608AB" w:rsidRDefault="004135F1" w:rsidP="00413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67D4C654" w14:textId="77ADEFCE" w:rsidR="004135F1" w:rsidRPr="003F3C0B" w:rsidRDefault="004135F1" w:rsidP="004135F1">
            <w:pPr>
              <w:jc w:val="center"/>
            </w:pPr>
          </w:p>
        </w:tc>
        <w:tc>
          <w:tcPr>
            <w:tcW w:w="2209" w:type="dxa"/>
            <w:vMerge/>
          </w:tcPr>
          <w:p w14:paraId="3D63EFB8" w14:textId="6358FC52" w:rsidR="004135F1" w:rsidRPr="003F5CE2" w:rsidRDefault="004135F1" w:rsidP="004135F1">
            <w:pPr>
              <w:rPr>
                <w:sz w:val="28"/>
                <w:szCs w:val="28"/>
              </w:rPr>
            </w:pPr>
          </w:p>
        </w:tc>
      </w:tr>
      <w:tr w:rsidR="00A344AE" w:rsidRPr="003F5CE2" w14:paraId="7ADC56BE" w14:textId="77777777" w:rsidTr="00E947B0">
        <w:tc>
          <w:tcPr>
            <w:tcW w:w="1631" w:type="dxa"/>
            <w:shd w:val="clear" w:color="auto" w:fill="D9D9D9" w:themeFill="background1" w:themeFillShade="D9"/>
          </w:tcPr>
          <w:p w14:paraId="0C3A2697" w14:textId="77777777" w:rsidR="00A344AE" w:rsidRPr="003F5CE2" w:rsidRDefault="00A344AE" w:rsidP="00A344AE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2DE714D8" w14:textId="77777777" w:rsidR="00A344AE" w:rsidRPr="003F5CE2" w:rsidRDefault="00A344AE" w:rsidP="00A344AE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15177FD5" w14:textId="77777777" w:rsidR="00A344AE" w:rsidRPr="003F5CE2" w:rsidRDefault="00A344AE" w:rsidP="00A344AE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14:paraId="418FCE4B" w14:textId="77777777" w:rsidR="00A344AE" w:rsidRPr="003F5CE2" w:rsidRDefault="00A344AE" w:rsidP="00A344AE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color w:val="FF0000"/>
                <w:sz w:val="28"/>
                <w:szCs w:val="28"/>
              </w:rPr>
              <w:t>KLASA I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14:paraId="44E9EAC3" w14:textId="77777777" w:rsidR="00A344AE" w:rsidRPr="003F5CE2" w:rsidRDefault="00A344AE" w:rsidP="00A344AE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color w:val="FF0000"/>
                <w:sz w:val="28"/>
                <w:szCs w:val="28"/>
              </w:rPr>
              <w:t>KLASA II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5CE01AAC" w14:textId="77777777" w:rsidR="00A344AE" w:rsidRPr="003F5CE2" w:rsidRDefault="00A344AE" w:rsidP="00A344AE">
            <w:pPr>
              <w:jc w:val="center"/>
              <w:rPr>
                <w:b/>
                <w:sz w:val="28"/>
                <w:szCs w:val="28"/>
              </w:rPr>
            </w:pPr>
            <w:r w:rsidRPr="003F5CE2">
              <w:rPr>
                <w:b/>
                <w:color w:val="FF0000"/>
                <w:sz w:val="28"/>
                <w:szCs w:val="28"/>
              </w:rPr>
              <w:t>KLASA III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2CA060F2" w14:textId="66D59B1C" w:rsidR="00A344AE" w:rsidRPr="003F3C0B" w:rsidRDefault="00A344AE" w:rsidP="00A344AE">
            <w:pPr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209" w:type="dxa"/>
            <w:shd w:val="clear" w:color="auto" w:fill="D9D9D9" w:themeFill="background1" w:themeFillShade="D9"/>
          </w:tcPr>
          <w:p w14:paraId="1C6C1E8A" w14:textId="3B905F2F" w:rsidR="00A344AE" w:rsidRPr="003F5CE2" w:rsidRDefault="00A344AE" w:rsidP="00A344AE">
            <w:pPr>
              <w:jc w:val="center"/>
              <w:rPr>
                <w:sz w:val="28"/>
                <w:szCs w:val="28"/>
              </w:rPr>
            </w:pPr>
            <w:r w:rsidRPr="003F5CE2">
              <w:rPr>
                <w:b/>
                <w:sz w:val="28"/>
                <w:szCs w:val="28"/>
              </w:rPr>
              <w:t>Miejsce konsultacji</w:t>
            </w:r>
          </w:p>
        </w:tc>
      </w:tr>
      <w:tr w:rsidR="009232E4" w:rsidRPr="003F5CE2" w14:paraId="4E71E7D6" w14:textId="77777777" w:rsidTr="003F3C0B">
        <w:tc>
          <w:tcPr>
            <w:tcW w:w="1631" w:type="dxa"/>
            <w:vMerge w:val="restart"/>
          </w:tcPr>
          <w:p w14:paraId="71F8A338" w14:textId="77777777" w:rsidR="009232E4" w:rsidRDefault="009232E4" w:rsidP="009232E4">
            <w:pPr>
              <w:jc w:val="center"/>
              <w:rPr>
                <w:sz w:val="28"/>
                <w:szCs w:val="28"/>
              </w:rPr>
            </w:pPr>
            <w:bookmarkStart w:id="0" w:name="_Hlk144970616"/>
          </w:p>
          <w:p w14:paraId="6A9A8045" w14:textId="77777777" w:rsidR="009232E4" w:rsidRDefault="009232E4" w:rsidP="009232E4">
            <w:pPr>
              <w:jc w:val="center"/>
              <w:rPr>
                <w:sz w:val="28"/>
                <w:szCs w:val="28"/>
              </w:rPr>
            </w:pPr>
          </w:p>
          <w:p w14:paraId="4437CAAE" w14:textId="77777777" w:rsidR="009232E4" w:rsidRDefault="009232E4" w:rsidP="00923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675977" w14:textId="7E765222" w:rsidR="009232E4" w:rsidRDefault="003F3C0B" w:rsidP="00923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9232E4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232E4">
              <w:rPr>
                <w:rFonts w:ascii="Times New Roman" w:hAnsi="Times New Roman" w:cs="Times New Roman"/>
                <w:b/>
                <w:sz w:val="28"/>
                <w:szCs w:val="28"/>
              </w:rPr>
              <w:t>.2024</w:t>
            </w:r>
          </w:p>
          <w:p w14:paraId="36E0056B" w14:textId="77777777" w:rsidR="009232E4" w:rsidRPr="00A608AB" w:rsidRDefault="009232E4" w:rsidP="00923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iedziela</w:t>
            </w:r>
          </w:p>
        </w:tc>
        <w:tc>
          <w:tcPr>
            <w:tcW w:w="787" w:type="dxa"/>
          </w:tcPr>
          <w:p w14:paraId="4B3CB5E2" w14:textId="77777777" w:rsidR="009232E4" w:rsidRPr="009968BD" w:rsidRDefault="009232E4" w:rsidP="00923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731A7B09" w14:textId="77777777" w:rsidR="009232E4" w:rsidRPr="009968BD" w:rsidRDefault="009232E4" w:rsidP="009232E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096" w:type="dxa"/>
          </w:tcPr>
          <w:p w14:paraId="59EF039A" w14:textId="2FC5B01C" w:rsidR="009232E4" w:rsidRPr="00A608AB" w:rsidRDefault="004135F1" w:rsidP="00923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2095" w:type="dxa"/>
          </w:tcPr>
          <w:p w14:paraId="416A042F" w14:textId="422C9A6B" w:rsidR="009232E4" w:rsidRPr="00A608AB" w:rsidRDefault="004135F1" w:rsidP="00923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996" w:type="dxa"/>
          </w:tcPr>
          <w:p w14:paraId="1B2F65BB" w14:textId="6415A120" w:rsidR="009232E4" w:rsidRPr="00A608AB" w:rsidRDefault="004135F1" w:rsidP="00923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567F6DC5" w14:textId="2BAC62F4" w:rsidR="009232E4" w:rsidRPr="003F3C0B" w:rsidRDefault="009232E4" w:rsidP="009232E4">
            <w:pPr>
              <w:spacing w:before="240"/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</w:p>
        </w:tc>
        <w:tc>
          <w:tcPr>
            <w:tcW w:w="2209" w:type="dxa"/>
            <w:vMerge w:val="restart"/>
          </w:tcPr>
          <w:p w14:paraId="045E6492" w14:textId="1FB3F9B6" w:rsidR="009232E4" w:rsidRPr="009968BD" w:rsidRDefault="009232E4" w:rsidP="009232E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Centrum Edukacji</w:t>
            </w:r>
          </w:p>
          <w:p w14:paraId="3444D9E8" w14:textId="77777777" w:rsidR="009232E4" w:rsidRPr="009968BD" w:rsidRDefault="009232E4" w:rsidP="009232E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ul. Morska 7</w:t>
            </w:r>
          </w:p>
          <w:p w14:paraId="50685AD8" w14:textId="77777777" w:rsidR="009232E4" w:rsidRPr="003F5CE2" w:rsidRDefault="009232E4" w:rsidP="009232E4">
            <w:pPr>
              <w:spacing w:before="240"/>
              <w:jc w:val="center"/>
              <w:rPr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4-500 Braniewo</w:t>
            </w:r>
          </w:p>
        </w:tc>
      </w:tr>
      <w:bookmarkEnd w:id="0"/>
      <w:tr w:rsidR="004135F1" w:rsidRPr="003F5CE2" w14:paraId="36C16F36" w14:textId="77777777" w:rsidTr="003F3C0B">
        <w:tc>
          <w:tcPr>
            <w:tcW w:w="1631" w:type="dxa"/>
            <w:vMerge/>
          </w:tcPr>
          <w:p w14:paraId="02D7CEA5" w14:textId="77777777" w:rsidR="004135F1" w:rsidRPr="003F5CE2" w:rsidRDefault="004135F1" w:rsidP="004135F1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2C1F3183" w14:textId="77777777" w:rsidR="004135F1" w:rsidRPr="009968BD" w:rsidRDefault="004135F1" w:rsidP="0041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2" w:type="dxa"/>
          </w:tcPr>
          <w:p w14:paraId="43BB3074" w14:textId="77777777" w:rsidR="004135F1" w:rsidRPr="009968BD" w:rsidRDefault="004135F1" w:rsidP="004135F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2096" w:type="dxa"/>
          </w:tcPr>
          <w:p w14:paraId="7F3EB604" w14:textId="57FAD507" w:rsidR="004135F1" w:rsidRPr="00A608AB" w:rsidRDefault="004135F1" w:rsidP="00413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2095" w:type="dxa"/>
          </w:tcPr>
          <w:p w14:paraId="23D9BC87" w14:textId="6308ACE0" w:rsidR="004135F1" w:rsidRPr="00A608AB" w:rsidRDefault="004135F1" w:rsidP="00413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996" w:type="dxa"/>
          </w:tcPr>
          <w:p w14:paraId="7322514B" w14:textId="1289DCA4" w:rsidR="004135F1" w:rsidRPr="00A608AB" w:rsidRDefault="004135F1" w:rsidP="00413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12EA0D6C" w14:textId="5CB79027" w:rsidR="004135F1" w:rsidRPr="003F3C0B" w:rsidRDefault="004135F1" w:rsidP="004135F1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2209" w:type="dxa"/>
            <w:vMerge/>
          </w:tcPr>
          <w:p w14:paraId="0695AAAD" w14:textId="71A2F04F" w:rsidR="004135F1" w:rsidRPr="003F5CE2" w:rsidRDefault="004135F1" w:rsidP="004135F1">
            <w:pPr>
              <w:rPr>
                <w:sz w:val="28"/>
                <w:szCs w:val="28"/>
              </w:rPr>
            </w:pPr>
          </w:p>
        </w:tc>
      </w:tr>
      <w:tr w:rsidR="004135F1" w:rsidRPr="003F5CE2" w14:paraId="22E507DA" w14:textId="77777777" w:rsidTr="003F3C0B">
        <w:tc>
          <w:tcPr>
            <w:tcW w:w="1631" w:type="dxa"/>
            <w:vMerge/>
          </w:tcPr>
          <w:p w14:paraId="35D44595" w14:textId="77777777" w:rsidR="004135F1" w:rsidRPr="003F5CE2" w:rsidRDefault="004135F1" w:rsidP="004135F1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2B7E2C3D" w14:textId="77777777" w:rsidR="004135F1" w:rsidRPr="009968BD" w:rsidRDefault="004135F1" w:rsidP="0041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2" w:type="dxa"/>
          </w:tcPr>
          <w:p w14:paraId="2273E219" w14:textId="77777777" w:rsidR="004135F1" w:rsidRPr="009968BD" w:rsidRDefault="004135F1" w:rsidP="004135F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096" w:type="dxa"/>
          </w:tcPr>
          <w:p w14:paraId="52B5ACED" w14:textId="5C739EA8" w:rsidR="004135F1" w:rsidRPr="00A608AB" w:rsidRDefault="004135F1" w:rsidP="00413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storia i </w:t>
            </w:r>
            <w:proofErr w:type="spellStart"/>
            <w:r>
              <w:rPr>
                <w:rFonts w:ascii="Times New Roman" w:hAnsi="Times New Roman" w:cs="Times New Roman"/>
              </w:rPr>
              <w:t>teraź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5" w:type="dxa"/>
          </w:tcPr>
          <w:p w14:paraId="1EB7E3C1" w14:textId="5EDCF72C" w:rsidR="004135F1" w:rsidRPr="00A608AB" w:rsidRDefault="004135F1" w:rsidP="00413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996" w:type="dxa"/>
          </w:tcPr>
          <w:p w14:paraId="0FA92CEC" w14:textId="4DE230A8" w:rsidR="004135F1" w:rsidRPr="00A608AB" w:rsidRDefault="004135F1" w:rsidP="00413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19F93F7A" w14:textId="0921FE6A" w:rsidR="004135F1" w:rsidRPr="003F3C0B" w:rsidRDefault="004135F1" w:rsidP="004135F1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2209" w:type="dxa"/>
            <w:vMerge/>
          </w:tcPr>
          <w:p w14:paraId="682D09FC" w14:textId="3811B27D" w:rsidR="004135F1" w:rsidRPr="003F5CE2" w:rsidRDefault="004135F1" w:rsidP="004135F1">
            <w:pPr>
              <w:rPr>
                <w:sz w:val="28"/>
                <w:szCs w:val="28"/>
              </w:rPr>
            </w:pPr>
          </w:p>
        </w:tc>
      </w:tr>
      <w:tr w:rsidR="004135F1" w:rsidRPr="003F5CE2" w14:paraId="7293E5EC" w14:textId="77777777" w:rsidTr="003F3C0B">
        <w:tc>
          <w:tcPr>
            <w:tcW w:w="1631" w:type="dxa"/>
            <w:vMerge/>
          </w:tcPr>
          <w:p w14:paraId="476B00F9" w14:textId="77777777" w:rsidR="004135F1" w:rsidRPr="003F5CE2" w:rsidRDefault="004135F1" w:rsidP="004135F1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6F1134EF" w14:textId="77777777" w:rsidR="004135F1" w:rsidRPr="009968BD" w:rsidRDefault="004135F1" w:rsidP="0041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2" w:type="dxa"/>
          </w:tcPr>
          <w:p w14:paraId="0228A4EC" w14:textId="77777777" w:rsidR="004135F1" w:rsidRPr="009968BD" w:rsidRDefault="004135F1" w:rsidP="004135F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096" w:type="dxa"/>
          </w:tcPr>
          <w:p w14:paraId="6C4B9B04" w14:textId="0F7A88A8" w:rsidR="004135F1" w:rsidRPr="00A608AB" w:rsidRDefault="004135F1" w:rsidP="00413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storia i </w:t>
            </w:r>
            <w:proofErr w:type="spellStart"/>
            <w:r>
              <w:rPr>
                <w:rFonts w:ascii="Times New Roman" w:hAnsi="Times New Roman" w:cs="Times New Roman"/>
              </w:rPr>
              <w:t>teraź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5" w:type="dxa"/>
          </w:tcPr>
          <w:p w14:paraId="2B86EBE2" w14:textId="5E033F1B" w:rsidR="004135F1" w:rsidRPr="00A608AB" w:rsidRDefault="004135F1" w:rsidP="00413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996" w:type="dxa"/>
          </w:tcPr>
          <w:p w14:paraId="7213F838" w14:textId="797175E5" w:rsidR="004135F1" w:rsidRPr="00A608AB" w:rsidRDefault="004135F1" w:rsidP="00413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79CCB3CB" w14:textId="7829DE9A" w:rsidR="004135F1" w:rsidRPr="003F3C0B" w:rsidRDefault="004135F1" w:rsidP="004135F1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2209" w:type="dxa"/>
            <w:vMerge/>
          </w:tcPr>
          <w:p w14:paraId="03266240" w14:textId="0A04EB8A" w:rsidR="004135F1" w:rsidRPr="003F5CE2" w:rsidRDefault="004135F1" w:rsidP="004135F1">
            <w:pPr>
              <w:rPr>
                <w:sz w:val="28"/>
                <w:szCs w:val="28"/>
              </w:rPr>
            </w:pPr>
          </w:p>
        </w:tc>
      </w:tr>
      <w:tr w:rsidR="003D2E1A" w:rsidRPr="003F5CE2" w14:paraId="6B7A19BD" w14:textId="77777777" w:rsidTr="003F3C0B">
        <w:tc>
          <w:tcPr>
            <w:tcW w:w="1631" w:type="dxa"/>
            <w:vMerge/>
          </w:tcPr>
          <w:p w14:paraId="2EE8832D" w14:textId="77777777" w:rsidR="003D2E1A" w:rsidRPr="003F5CE2" w:rsidRDefault="003D2E1A" w:rsidP="003D2E1A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28FD2A3E" w14:textId="77777777" w:rsidR="003D2E1A" w:rsidRPr="009968BD" w:rsidRDefault="003D2E1A" w:rsidP="003D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2" w:type="dxa"/>
          </w:tcPr>
          <w:p w14:paraId="134A5EA6" w14:textId="77777777" w:rsidR="003D2E1A" w:rsidRPr="009968BD" w:rsidRDefault="003D2E1A" w:rsidP="003D2E1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096" w:type="dxa"/>
          </w:tcPr>
          <w:p w14:paraId="271DBCC8" w14:textId="20F3AA7C" w:rsidR="003D2E1A" w:rsidRPr="00A608AB" w:rsidRDefault="003D2E1A" w:rsidP="003D2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2095" w:type="dxa"/>
          </w:tcPr>
          <w:p w14:paraId="3ADFFA28" w14:textId="1D3DF7CB" w:rsidR="003D2E1A" w:rsidRPr="00A608AB" w:rsidRDefault="003D2E1A" w:rsidP="003D2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1996" w:type="dxa"/>
          </w:tcPr>
          <w:p w14:paraId="3D8C9E88" w14:textId="2B64A6EF" w:rsidR="003D2E1A" w:rsidRPr="00A608AB" w:rsidRDefault="003D2E1A" w:rsidP="003D2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39263821" w14:textId="794DBFB0" w:rsidR="003D2E1A" w:rsidRPr="003F3C0B" w:rsidRDefault="003D2E1A" w:rsidP="003D2E1A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2209" w:type="dxa"/>
            <w:vMerge/>
          </w:tcPr>
          <w:p w14:paraId="56AAA49E" w14:textId="3D1A6875" w:rsidR="003D2E1A" w:rsidRPr="003F5CE2" w:rsidRDefault="003D2E1A" w:rsidP="003D2E1A">
            <w:pPr>
              <w:rPr>
                <w:sz w:val="28"/>
                <w:szCs w:val="28"/>
              </w:rPr>
            </w:pPr>
          </w:p>
        </w:tc>
      </w:tr>
      <w:tr w:rsidR="003D2E1A" w:rsidRPr="003F5CE2" w14:paraId="76EDEA23" w14:textId="77777777" w:rsidTr="003F3C0B">
        <w:tc>
          <w:tcPr>
            <w:tcW w:w="1631" w:type="dxa"/>
            <w:vMerge/>
          </w:tcPr>
          <w:p w14:paraId="463A476B" w14:textId="77777777" w:rsidR="003D2E1A" w:rsidRPr="003F5CE2" w:rsidRDefault="003D2E1A" w:rsidP="003D2E1A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44D2B31B" w14:textId="77777777" w:rsidR="003D2E1A" w:rsidRPr="009968BD" w:rsidRDefault="003D2E1A" w:rsidP="003D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2" w:type="dxa"/>
          </w:tcPr>
          <w:p w14:paraId="622DE77A" w14:textId="77777777" w:rsidR="003D2E1A" w:rsidRPr="009968BD" w:rsidRDefault="003D2E1A" w:rsidP="003D2E1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096" w:type="dxa"/>
          </w:tcPr>
          <w:p w14:paraId="161616E7" w14:textId="567C4DDD" w:rsidR="003D2E1A" w:rsidRPr="00A608AB" w:rsidRDefault="003D2E1A" w:rsidP="003D2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2095" w:type="dxa"/>
          </w:tcPr>
          <w:p w14:paraId="68795EC0" w14:textId="6D57DBB8" w:rsidR="003D2E1A" w:rsidRPr="00A608AB" w:rsidRDefault="003D2E1A" w:rsidP="003D2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1996" w:type="dxa"/>
          </w:tcPr>
          <w:p w14:paraId="1334ECDB" w14:textId="4F64FBE2" w:rsidR="003D2E1A" w:rsidRPr="00A608AB" w:rsidRDefault="003D2E1A" w:rsidP="003D2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7452DFD9" w14:textId="36BFCBFB" w:rsidR="003D2E1A" w:rsidRPr="003F3C0B" w:rsidRDefault="003D2E1A" w:rsidP="003D2E1A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2209" w:type="dxa"/>
            <w:vMerge/>
          </w:tcPr>
          <w:p w14:paraId="706F3FC2" w14:textId="0A442BD9" w:rsidR="003D2E1A" w:rsidRPr="003F5CE2" w:rsidRDefault="003D2E1A" w:rsidP="003D2E1A">
            <w:pPr>
              <w:rPr>
                <w:sz w:val="28"/>
                <w:szCs w:val="28"/>
              </w:rPr>
            </w:pPr>
          </w:p>
        </w:tc>
      </w:tr>
      <w:tr w:rsidR="003D2E1A" w:rsidRPr="003F5CE2" w14:paraId="1ABD4712" w14:textId="77777777" w:rsidTr="003F3C0B">
        <w:tc>
          <w:tcPr>
            <w:tcW w:w="1631" w:type="dxa"/>
            <w:vMerge/>
          </w:tcPr>
          <w:p w14:paraId="203C39E0" w14:textId="77777777" w:rsidR="003D2E1A" w:rsidRPr="003F5CE2" w:rsidRDefault="003D2E1A" w:rsidP="003D2E1A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41851546" w14:textId="77777777" w:rsidR="003D2E1A" w:rsidRPr="009968BD" w:rsidRDefault="003D2E1A" w:rsidP="003D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2" w:type="dxa"/>
          </w:tcPr>
          <w:p w14:paraId="298E0289" w14:textId="77777777" w:rsidR="003D2E1A" w:rsidRPr="009968BD" w:rsidRDefault="003D2E1A" w:rsidP="003D2E1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2096" w:type="dxa"/>
          </w:tcPr>
          <w:p w14:paraId="48040F05" w14:textId="79C3EA9A" w:rsidR="003D2E1A" w:rsidRPr="00A608AB" w:rsidRDefault="003D2E1A" w:rsidP="003D2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2095" w:type="dxa"/>
          </w:tcPr>
          <w:p w14:paraId="5EC11712" w14:textId="5E950BCA" w:rsidR="003D2E1A" w:rsidRPr="00A608AB" w:rsidRDefault="003D2E1A" w:rsidP="003D2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1996" w:type="dxa"/>
          </w:tcPr>
          <w:p w14:paraId="309EE8BA" w14:textId="701FFDDE" w:rsidR="003D2E1A" w:rsidRPr="00A608AB" w:rsidRDefault="003D2E1A" w:rsidP="003D2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1E211470" w14:textId="77013E90" w:rsidR="003D2E1A" w:rsidRPr="003F3C0B" w:rsidRDefault="003D2E1A" w:rsidP="003D2E1A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2209" w:type="dxa"/>
            <w:vMerge/>
          </w:tcPr>
          <w:p w14:paraId="5B530395" w14:textId="2A6274A1" w:rsidR="003D2E1A" w:rsidRPr="003F5CE2" w:rsidRDefault="003D2E1A" w:rsidP="003D2E1A">
            <w:pPr>
              <w:rPr>
                <w:sz w:val="28"/>
                <w:szCs w:val="28"/>
              </w:rPr>
            </w:pPr>
          </w:p>
        </w:tc>
      </w:tr>
      <w:tr w:rsidR="003D2E1A" w:rsidRPr="003F5CE2" w14:paraId="1DA586BC" w14:textId="77777777" w:rsidTr="003F3C0B">
        <w:tc>
          <w:tcPr>
            <w:tcW w:w="1631" w:type="dxa"/>
            <w:vMerge/>
          </w:tcPr>
          <w:p w14:paraId="6A5C2C24" w14:textId="77777777" w:rsidR="003D2E1A" w:rsidRPr="003F5CE2" w:rsidRDefault="003D2E1A" w:rsidP="003D2E1A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6D166087" w14:textId="77777777" w:rsidR="003D2E1A" w:rsidRPr="009968BD" w:rsidRDefault="003D2E1A" w:rsidP="003D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2" w:type="dxa"/>
          </w:tcPr>
          <w:p w14:paraId="0E821A20" w14:textId="77777777" w:rsidR="003D2E1A" w:rsidRPr="009968BD" w:rsidRDefault="003D2E1A" w:rsidP="003D2E1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096" w:type="dxa"/>
          </w:tcPr>
          <w:p w14:paraId="3030F380" w14:textId="6C0C158C" w:rsidR="003D2E1A" w:rsidRPr="00A608AB" w:rsidRDefault="003D2E1A" w:rsidP="003D2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2095" w:type="dxa"/>
          </w:tcPr>
          <w:p w14:paraId="60FA3FFA" w14:textId="16F23E98" w:rsidR="003D2E1A" w:rsidRPr="00A608AB" w:rsidRDefault="003D2E1A" w:rsidP="003D2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1996" w:type="dxa"/>
          </w:tcPr>
          <w:p w14:paraId="7B7548C9" w14:textId="165B15A7" w:rsidR="003D2E1A" w:rsidRPr="00A608AB" w:rsidRDefault="003D2E1A" w:rsidP="003D2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5996C742" w14:textId="05CA071D" w:rsidR="003D2E1A" w:rsidRPr="003F3C0B" w:rsidRDefault="003D2E1A" w:rsidP="003D2E1A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2209" w:type="dxa"/>
            <w:vMerge/>
          </w:tcPr>
          <w:p w14:paraId="5D764798" w14:textId="7619DF41" w:rsidR="003D2E1A" w:rsidRPr="003F5CE2" w:rsidRDefault="003D2E1A" w:rsidP="003D2E1A">
            <w:pPr>
              <w:rPr>
                <w:sz w:val="28"/>
                <w:szCs w:val="28"/>
              </w:rPr>
            </w:pPr>
          </w:p>
        </w:tc>
      </w:tr>
      <w:tr w:rsidR="003D2E1A" w:rsidRPr="003F5CE2" w14:paraId="3BA6C0BC" w14:textId="77777777" w:rsidTr="003F3C0B">
        <w:tc>
          <w:tcPr>
            <w:tcW w:w="1631" w:type="dxa"/>
            <w:vMerge/>
          </w:tcPr>
          <w:p w14:paraId="722E9F14" w14:textId="77777777" w:rsidR="003D2E1A" w:rsidRPr="003F5CE2" w:rsidRDefault="003D2E1A" w:rsidP="003D2E1A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0199B8BB" w14:textId="77777777" w:rsidR="003D2E1A" w:rsidRPr="009968BD" w:rsidRDefault="003D2E1A" w:rsidP="003D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2" w:type="dxa"/>
          </w:tcPr>
          <w:p w14:paraId="01509828" w14:textId="77777777" w:rsidR="003D2E1A" w:rsidRPr="009968BD" w:rsidRDefault="003D2E1A" w:rsidP="003D2E1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 w:rsidRPr="009968BD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Pr="00996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096" w:type="dxa"/>
          </w:tcPr>
          <w:p w14:paraId="0BE9EF2F" w14:textId="64C80104" w:rsidR="003D2E1A" w:rsidRPr="00A608AB" w:rsidRDefault="003D2E1A" w:rsidP="003D2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2095" w:type="dxa"/>
          </w:tcPr>
          <w:p w14:paraId="288982FA" w14:textId="05A699D5" w:rsidR="003D2E1A" w:rsidRPr="00A608AB" w:rsidRDefault="003D2E1A" w:rsidP="003D2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996" w:type="dxa"/>
          </w:tcPr>
          <w:p w14:paraId="3E72720E" w14:textId="63682A90" w:rsidR="003D2E1A" w:rsidRPr="00A608AB" w:rsidRDefault="003D2E1A" w:rsidP="003D2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7625B070" w14:textId="327F8D1F" w:rsidR="003D2E1A" w:rsidRPr="003F3C0B" w:rsidRDefault="003D2E1A" w:rsidP="003D2E1A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2209" w:type="dxa"/>
            <w:vMerge/>
          </w:tcPr>
          <w:p w14:paraId="478E5D86" w14:textId="0867188E" w:rsidR="003D2E1A" w:rsidRPr="003F5CE2" w:rsidRDefault="003D2E1A" w:rsidP="003D2E1A">
            <w:pPr>
              <w:rPr>
                <w:sz w:val="28"/>
                <w:szCs w:val="28"/>
              </w:rPr>
            </w:pPr>
          </w:p>
        </w:tc>
      </w:tr>
    </w:tbl>
    <w:p w14:paraId="299206F7" w14:textId="77777777" w:rsidR="0028264D" w:rsidRPr="003F5CE2" w:rsidRDefault="0028264D">
      <w:pPr>
        <w:rPr>
          <w:sz w:val="28"/>
          <w:szCs w:val="28"/>
        </w:rPr>
      </w:pPr>
    </w:p>
    <w:sectPr w:rsidR="0028264D" w:rsidRPr="003F5CE2" w:rsidSect="001545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4DE3B" w14:textId="77777777" w:rsidR="006A7A03" w:rsidRDefault="006A7A03" w:rsidP="00E947B0">
      <w:pPr>
        <w:spacing w:after="0" w:line="240" w:lineRule="auto"/>
      </w:pPr>
      <w:r>
        <w:separator/>
      </w:r>
    </w:p>
  </w:endnote>
  <w:endnote w:type="continuationSeparator" w:id="0">
    <w:p w14:paraId="46387A32" w14:textId="77777777" w:rsidR="006A7A03" w:rsidRDefault="006A7A03" w:rsidP="00E9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44411" w14:textId="77777777" w:rsidR="006A7A03" w:rsidRDefault="006A7A03" w:rsidP="00E947B0">
      <w:pPr>
        <w:spacing w:after="0" w:line="240" w:lineRule="auto"/>
      </w:pPr>
      <w:r>
        <w:separator/>
      </w:r>
    </w:p>
  </w:footnote>
  <w:footnote w:type="continuationSeparator" w:id="0">
    <w:p w14:paraId="7BE60579" w14:textId="77777777" w:rsidR="006A7A03" w:rsidRDefault="006A7A03" w:rsidP="00E947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59F"/>
    <w:rsid w:val="00045014"/>
    <w:rsid w:val="000C5A7C"/>
    <w:rsid w:val="000D13AC"/>
    <w:rsid w:val="000D49D0"/>
    <w:rsid w:val="001200C8"/>
    <w:rsid w:val="00142514"/>
    <w:rsid w:val="00143FC5"/>
    <w:rsid w:val="0015459F"/>
    <w:rsid w:val="001A1959"/>
    <w:rsid w:val="001C4412"/>
    <w:rsid w:val="00232C39"/>
    <w:rsid w:val="0028264D"/>
    <w:rsid w:val="002D4BD1"/>
    <w:rsid w:val="00303793"/>
    <w:rsid w:val="003D2E1A"/>
    <w:rsid w:val="003F3C0B"/>
    <w:rsid w:val="003F5CE2"/>
    <w:rsid w:val="004135F1"/>
    <w:rsid w:val="004745DE"/>
    <w:rsid w:val="00485896"/>
    <w:rsid w:val="004C2AA0"/>
    <w:rsid w:val="004D75BB"/>
    <w:rsid w:val="005400D6"/>
    <w:rsid w:val="006004CA"/>
    <w:rsid w:val="006428E8"/>
    <w:rsid w:val="00642B35"/>
    <w:rsid w:val="006828DA"/>
    <w:rsid w:val="006A3FBD"/>
    <w:rsid w:val="006A7A03"/>
    <w:rsid w:val="006B3DD7"/>
    <w:rsid w:val="006D5166"/>
    <w:rsid w:val="00757FFA"/>
    <w:rsid w:val="00762ED6"/>
    <w:rsid w:val="007A6F5D"/>
    <w:rsid w:val="00813D6A"/>
    <w:rsid w:val="00897038"/>
    <w:rsid w:val="008E09B7"/>
    <w:rsid w:val="009232E4"/>
    <w:rsid w:val="009320B4"/>
    <w:rsid w:val="00945CC1"/>
    <w:rsid w:val="009968BD"/>
    <w:rsid w:val="009A6F30"/>
    <w:rsid w:val="00A344AE"/>
    <w:rsid w:val="00A57664"/>
    <w:rsid w:val="00A608AB"/>
    <w:rsid w:val="00A8140C"/>
    <w:rsid w:val="00A94308"/>
    <w:rsid w:val="00AC1EB3"/>
    <w:rsid w:val="00B05CAC"/>
    <w:rsid w:val="00B80D7D"/>
    <w:rsid w:val="00BA65A4"/>
    <w:rsid w:val="00C3569D"/>
    <w:rsid w:val="00CB4BA0"/>
    <w:rsid w:val="00CD40AC"/>
    <w:rsid w:val="00D93BE8"/>
    <w:rsid w:val="00DF25F9"/>
    <w:rsid w:val="00E21F6D"/>
    <w:rsid w:val="00E947B0"/>
    <w:rsid w:val="00EF4B5E"/>
    <w:rsid w:val="00F34CFD"/>
    <w:rsid w:val="00F73E18"/>
    <w:rsid w:val="00F7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50ACD"/>
  <w15:chartTrackingRefBased/>
  <w15:docId w15:val="{FB6F965E-205F-4000-9818-BF58E3D8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2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6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8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9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47B0"/>
  </w:style>
  <w:style w:type="paragraph" w:styleId="Stopka">
    <w:name w:val="footer"/>
    <w:basedOn w:val="Normalny"/>
    <w:link w:val="StopkaZnak"/>
    <w:uiPriority w:val="99"/>
    <w:unhideWhenUsed/>
    <w:rsid w:val="00E9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E07E-7726-444A-AEF4-3FF5507D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-M ZDZ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zdz</dc:creator>
  <cp:keywords/>
  <dc:description/>
  <cp:lastModifiedBy>Beata Kaczorowska</cp:lastModifiedBy>
  <cp:revision>37</cp:revision>
  <cp:lastPrinted>2024-04-25T08:00:00Z</cp:lastPrinted>
  <dcterms:created xsi:type="dcterms:W3CDTF">2022-09-06T11:52:00Z</dcterms:created>
  <dcterms:modified xsi:type="dcterms:W3CDTF">2024-04-25T08:02:00Z</dcterms:modified>
</cp:coreProperties>
</file>